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8390C" w:rsidRPr="008A42C5" w:rsidRDefault="0088390C" w:rsidP="00883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ервой половине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9D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концентрация азота диоксида в районе улицы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ев 120 Дивизии составляла 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4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агрязнения воздуха серы диоксидом, углерода диоксидом, азота оксидом и бензолом был существенно ниже нормативов качества.</w:t>
      </w: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1815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1815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A878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нтября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88390C" w:rsidP="00701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C9A5D63">
            <wp:extent cx="4638675" cy="258408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55" cy="2586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401A0" w:rsidRDefault="003401A0" w:rsidP="00850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а</w:t>
      </w:r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сили норматив качества в 1,17 раза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духе Новополоцка, Гродно, Гомеля и Могилева (пер. Крупской) </w:t>
      </w:r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рьировались в пределах  0,</w:t>
      </w:r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7ED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0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, в воздухе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горска, Могилева (пр.</w:t>
      </w:r>
      <w:proofErr w:type="gramEnd"/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дта)</w:t>
      </w:r>
      <w:r w:rsidR="0083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зырского промузла, Минска и Жлобина </w:t>
      </w:r>
      <w:r w:rsidR="009F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ределах</w:t>
      </w:r>
      <w:r w:rsidR="009F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  <w:r w:rsidR="00835A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835A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.</w:t>
      </w:r>
      <w:proofErr w:type="gramEnd"/>
    </w:p>
    <w:p w:rsidR="003306DF" w:rsidRDefault="003306DF" w:rsidP="00850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 фракции размером до 2,5 микрон в воздухе Минска (район ул. Героев 120 Дивизии) составляла 0,</w:t>
      </w:r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, Жлобина (район ул. Пригородная) – </w:t>
      </w:r>
      <w:r w:rsidR="0018154D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.</w:t>
      </w:r>
    </w:p>
    <w:p w:rsidR="00384CB1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суточные концентрации твердых частиц,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112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1815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A878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тября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384CB1" w:rsidRDefault="00384CB1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Pr="008A42C5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:rsidR="008A42C5" w:rsidRPr="008A42C5" w:rsidRDefault="0018154D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4EC8511">
            <wp:extent cx="4162541" cy="3028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65" cy="3032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42C5" w:rsidRPr="008A42C5" w:rsidSect="00384C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26048"/>
    <w:rsid w:val="00036627"/>
    <w:rsid w:val="0004007E"/>
    <w:rsid w:val="00065675"/>
    <w:rsid w:val="000B20BE"/>
    <w:rsid w:val="000C2810"/>
    <w:rsid w:val="000D4F35"/>
    <w:rsid w:val="0010063F"/>
    <w:rsid w:val="0011216B"/>
    <w:rsid w:val="00112A14"/>
    <w:rsid w:val="00141CD0"/>
    <w:rsid w:val="00142907"/>
    <w:rsid w:val="00153DD9"/>
    <w:rsid w:val="0018154D"/>
    <w:rsid w:val="001E77F5"/>
    <w:rsid w:val="00267F67"/>
    <w:rsid w:val="00293F45"/>
    <w:rsid w:val="00295E11"/>
    <w:rsid w:val="002A1526"/>
    <w:rsid w:val="002A2E95"/>
    <w:rsid w:val="002A5BAB"/>
    <w:rsid w:val="00305D33"/>
    <w:rsid w:val="003306DF"/>
    <w:rsid w:val="003401A0"/>
    <w:rsid w:val="00342DDC"/>
    <w:rsid w:val="00354DD2"/>
    <w:rsid w:val="00384CB1"/>
    <w:rsid w:val="003A2AD9"/>
    <w:rsid w:val="003A2D7D"/>
    <w:rsid w:val="003A6C99"/>
    <w:rsid w:val="003C21E3"/>
    <w:rsid w:val="003D7CB4"/>
    <w:rsid w:val="003F2030"/>
    <w:rsid w:val="004025F9"/>
    <w:rsid w:val="00404420"/>
    <w:rsid w:val="00404CE3"/>
    <w:rsid w:val="00406E0F"/>
    <w:rsid w:val="004207D0"/>
    <w:rsid w:val="004259CE"/>
    <w:rsid w:val="00465263"/>
    <w:rsid w:val="00484AA3"/>
    <w:rsid w:val="0049637A"/>
    <w:rsid w:val="0049692F"/>
    <w:rsid w:val="004B448E"/>
    <w:rsid w:val="004C1254"/>
    <w:rsid w:val="004C67FD"/>
    <w:rsid w:val="004D221C"/>
    <w:rsid w:val="004E5A74"/>
    <w:rsid w:val="00510D58"/>
    <w:rsid w:val="005110B5"/>
    <w:rsid w:val="005130B9"/>
    <w:rsid w:val="005318B1"/>
    <w:rsid w:val="00534509"/>
    <w:rsid w:val="005408B9"/>
    <w:rsid w:val="00560329"/>
    <w:rsid w:val="005A404D"/>
    <w:rsid w:val="005D288A"/>
    <w:rsid w:val="005D5458"/>
    <w:rsid w:val="005F1901"/>
    <w:rsid w:val="006177B9"/>
    <w:rsid w:val="00635394"/>
    <w:rsid w:val="006602E1"/>
    <w:rsid w:val="00671AAC"/>
    <w:rsid w:val="006A536A"/>
    <w:rsid w:val="006C2842"/>
    <w:rsid w:val="007003D7"/>
    <w:rsid w:val="0070064E"/>
    <w:rsid w:val="0070196E"/>
    <w:rsid w:val="00704403"/>
    <w:rsid w:val="007222EB"/>
    <w:rsid w:val="00746531"/>
    <w:rsid w:val="0076488D"/>
    <w:rsid w:val="00775EE5"/>
    <w:rsid w:val="00782B2F"/>
    <w:rsid w:val="007B07B6"/>
    <w:rsid w:val="007C2BE5"/>
    <w:rsid w:val="007E6B74"/>
    <w:rsid w:val="007F4E2C"/>
    <w:rsid w:val="00800143"/>
    <w:rsid w:val="00802E88"/>
    <w:rsid w:val="008067E5"/>
    <w:rsid w:val="00825EA9"/>
    <w:rsid w:val="00835AEB"/>
    <w:rsid w:val="00846A60"/>
    <w:rsid w:val="008501C8"/>
    <w:rsid w:val="008777E5"/>
    <w:rsid w:val="0088390C"/>
    <w:rsid w:val="00891B1B"/>
    <w:rsid w:val="008A42C5"/>
    <w:rsid w:val="008B30E7"/>
    <w:rsid w:val="008C376B"/>
    <w:rsid w:val="008D17F2"/>
    <w:rsid w:val="00912BCA"/>
    <w:rsid w:val="009153FE"/>
    <w:rsid w:val="009233AC"/>
    <w:rsid w:val="00926690"/>
    <w:rsid w:val="00957ED2"/>
    <w:rsid w:val="00970997"/>
    <w:rsid w:val="009A5D2C"/>
    <w:rsid w:val="009D256E"/>
    <w:rsid w:val="009D43F4"/>
    <w:rsid w:val="009D5BB5"/>
    <w:rsid w:val="009F1F79"/>
    <w:rsid w:val="009F29C7"/>
    <w:rsid w:val="009F55B1"/>
    <w:rsid w:val="00A04F15"/>
    <w:rsid w:val="00A317D4"/>
    <w:rsid w:val="00A36849"/>
    <w:rsid w:val="00A4071C"/>
    <w:rsid w:val="00A4596A"/>
    <w:rsid w:val="00A64ACA"/>
    <w:rsid w:val="00A86C2A"/>
    <w:rsid w:val="00A8784F"/>
    <w:rsid w:val="00A97DE1"/>
    <w:rsid w:val="00AA7CAD"/>
    <w:rsid w:val="00AD2627"/>
    <w:rsid w:val="00AD64D4"/>
    <w:rsid w:val="00B026FC"/>
    <w:rsid w:val="00B332B8"/>
    <w:rsid w:val="00BB58C1"/>
    <w:rsid w:val="00BC2BCE"/>
    <w:rsid w:val="00BC6C4C"/>
    <w:rsid w:val="00BE34A7"/>
    <w:rsid w:val="00BF1AB8"/>
    <w:rsid w:val="00C02EA7"/>
    <w:rsid w:val="00C16C2B"/>
    <w:rsid w:val="00C27B9A"/>
    <w:rsid w:val="00C50D22"/>
    <w:rsid w:val="00C50D78"/>
    <w:rsid w:val="00C73C6F"/>
    <w:rsid w:val="00C971F3"/>
    <w:rsid w:val="00CD1FF1"/>
    <w:rsid w:val="00CE447F"/>
    <w:rsid w:val="00D1086F"/>
    <w:rsid w:val="00D34AC7"/>
    <w:rsid w:val="00D83A7A"/>
    <w:rsid w:val="00DA3B69"/>
    <w:rsid w:val="00DA4CA2"/>
    <w:rsid w:val="00DD1FAD"/>
    <w:rsid w:val="00DF4A53"/>
    <w:rsid w:val="00E034BA"/>
    <w:rsid w:val="00E25156"/>
    <w:rsid w:val="00E25ADE"/>
    <w:rsid w:val="00E34260"/>
    <w:rsid w:val="00E34B6A"/>
    <w:rsid w:val="00E84BDC"/>
    <w:rsid w:val="00E93DDB"/>
    <w:rsid w:val="00E956E1"/>
    <w:rsid w:val="00EC19BC"/>
    <w:rsid w:val="00EC1CAD"/>
    <w:rsid w:val="00EC25C5"/>
    <w:rsid w:val="00F30F38"/>
    <w:rsid w:val="00F7526C"/>
    <w:rsid w:val="00F83851"/>
    <w:rsid w:val="00F94BD8"/>
    <w:rsid w:val="00FD498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12F9-C3C7-444A-920E-7E208E2B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4</cp:revision>
  <dcterms:created xsi:type="dcterms:W3CDTF">2018-09-20T08:29:00Z</dcterms:created>
  <dcterms:modified xsi:type="dcterms:W3CDTF">2018-09-20T08:47:00Z</dcterms:modified>
</cp:coreProperties>
</file>